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61" w:rsidRPr="00EB5061" w:rsidRDefault="00EB5061" w:rsidP="00EB5061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EB5061" w:rsidRPr="00EB5061" w:rsidRDefault="00EB5061" w:rsidP="00EB506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</w:pPr>
      <w:r w:rsidRPr="00EB506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  <w:t>АДМИНИСТРАЦИЯ ОКРУГА МУРОМ</w:t>
      </w:r>
    </w:p>
    <w:p w:rsidR="00EB5061" w:rsidRPr="00EB5061" w:rsidRDefault="00EB5061" w:rsidP="00EB506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</w:pPr>
      <w:r w:rsidRPr="00EB506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  <w:t>УПРАВЛЕНИЕ ОБРАЗОВАНИЯ</w:t>
      </w:r>
    </w:p>
    <w:p w:rsidR="00EB5061" w:rsidRPr="00EB5061" w:rsidRDefault="00EB5061" w:rsidP="00EB5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061" w:rsidRPr="00EB5061" w:rsidRDefault="00EB5061" w:rsidP="00EB5061">
      <w:pPr>
        <w:keepNext/>
        <w:spacing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bCs/>
          <w:spacing w:val="160"/>
          <w:sz w:val="40"/>
          <w:szCs w:val="40"/>
          <w:lang w:eastAsia="ru-RU"/>
        </w:rPr>
      </w:pPr>
      <w:r w:rsidRPr="00EB5061">
        <w:rPr>
          <w:rFonts w:ascii="Journal SansSerif" w:eastAsia="Times New Roman" w:hAnsi="Journal SansSerif" w:cs="Times New Roman"/>
          <w:b/>
          <w:bCs/>
          <w:spacing w:val="160"/>
          <w:sz w:val="40"/>
          <w:szCs w:val="40"/>
          <w:lang w:val="x-none" w:eastAsia="ru-RU"/>
        </w:rPr>
        <w:t>ПРИКАЗ</w:t>
      </w:r>
    </w:p>
    <w:p w:rsidR="00EB5061" w:rsidRPr="00EB5061" w:rsidRDefault="00EB5061" w:rsidP="006E2B79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"/>
          <w:szCs w:val="2"/>
        </w:rPr>
      </w:pPr>
      <w:r w:rsidRPr="00EB5061">
        <w:rPr>
          <w:rFonts w:ascii="Journal SansSerif" w:eastAsia="Times New Roman" w:hAnsi="Journal SansSerif" w:cs="Times New Roman"/>
          <w:b/>
          <w:bCs/>
          <w:noProof/>
          <w:spacing w:val="160"/>
          <w:sz w:val="40"/>
          <w:szCs w:val="4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7E6A326" wp14:editId="560DAAE4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3E47A7" id="Полотно 62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9XwAAAANsAAAAPAAAAZHJzL2Rvd25yZXYueG1sRI/NisIw&#10;FIX3gu8QruBOU5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PlyfV8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I6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5g9wd+X8APk+hcAAP//AwBQSwECLQAUAAYACAAAACEA2+H2y+4AAACFAQAAEwAAAAAAAAAA&#10;AAAAAAAAAAAAW0NvbnRlbnRfVHlwZXNdLnhtbFBLAQItABQABgAIAAAAIQBa9CxbvwAAABUBAAAL&#10;AAAAAAAAAAAAAAAAAB8BAABfcmVscy8ucmVsc1BLAQItABQABgAIAAAAIQAvqII6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h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LGH6/hB8g9z8AAAD//wMAUEsBAi0AFAAGAAgAAAAhANvh9svuAAAAhQEAABMAAAAAAAAAAAAA&#10;AAAAAAAAAFtDb250ZW50X1R5cGVzXS54bWxQSwECLQAUAAYACAAAACEAWvQsW78AAAAVAQAACwAA&#10;AAAAAAAAAAAAAAAfAQAAX3JlbHMvLnJlbHNQSwECLQAUAAYACAAAACEAZmlUYc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C4wgAAANsAAAAPAAAAZHJzL2Rvd25yZXYueG1sRE/Pa8Iw&#10;FL4L+x/CG3gRTRUd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D/JIC4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rqwwAAANsAAAAPAAAAZHJzL2Rvd25yZXYueG1sRI9Ba8JA&#10;FITvgv9heYXedKOI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PWha6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/xAAAANsAAAAPAAAAZHJzL2Rvd25yZXYueG1sRI9Ba8JA&#10;FITvQv/D8gredFMp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C3NWv/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9kxAAAANsAAAAPAAAAZHJzL2Rvd25yZXYueG1sRI9Ba8JA&#10;FITvQv/D8gq9mU2taE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KB/2T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bOxQAAANsAAAAPAAAAZHJzL2Rvd25yZXYueG1sRI/BasJA&#10;EIbvgu+wjNCbbiq1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DbJWbO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Bv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hvD5En6AnL8BAAD//wMAUEsBAi0AFAAGAAgAAAAhANvh9svuAAAAhQEAABMAAAAAAAAAAAAAAAAA&#10;AAAAAFtDb250ZW50X1R5cGVzXS54bWxQSwECLQAUAAYACAAAACEAWvQsW78AAAAVAQAACwAAAAAA&#10;AAAAAAAAAAAfAQAAX3JlbHMvLnJlbHNQSwECLQAUAAYACAAAACEArI8Ab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45"/>
        <w:gridCol w:w="1418"/>
      </w:tblGrid>
      <w:tr w:rsidR="00EB5061" w:rsidRPr="00EB5061" w:rsidTr="0070014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61" w:rsidRPr="00EB5061" w:rsidRDefault="00EB5061" w:rsidP="00EB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0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2348" w:rsidRPr="00E623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EB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2025 </w:t>
            </w:r>
            <w:r w:rsidRPr="00EB506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EB5061" w:rsidRPr="00EB5061" w:rsidRDefault="00EB5061" w:rsidP="00E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hideMark/>
          </w:tcPr>
          <w:p w:rsidR="00EB5061" w:rsidRPr="00EB5061" w:rsidRDefault="00EB5061" w:rsidP="00E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0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061" w:rsidRPr="00EB5061" w:rsidRDefault="00E62348" w:rsidP="00EB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2339A9" w:rsidRPr="00F72E3D" w:rsidRDefault="00A620C7" w:rsidP="00F72E3D">
      <w:pPr>
        <w:spacing w:before="240" w:after="0" w:line="240" w:lineRule="auto"/>
        <w:ind w:right="6378" w:firstLine="284"/>
        <w:jc w:val="both"/>
        <w:rPr>
          <w:rFonts w:ascii="Times New Roman" w:eastAsia="Times New Roman" w:hAnsi="Times New Roman" w:cs="Times New Roman"/>
          <w:i/>
        </w:rPr>
      </w:pPr>
      <w:r w:rsidRPr="001058C3">
        <w:rPr>
          <w:rFonts w:ascii="Times New Roman" w:eastAsia="Calibri" w:hAnsi="Times New Roman" w:cs="Times New Roman"/>
          <w:i/>
        </w:rPr>
        <w:t xml:space="preserve">Об итогах </w:t>
      </w:r>
      <w:r w:rsidRPr="001058C3">
        <w:rPr>
          <w:rFonts w:ascii="Times New Roman" w:eastAsia="Calibri" w:hAnsi="Times New Roman" w:cs="Times New Roman"/>
          <w:bCs/>
          <w:i/>
        </w:rPr>
        <w:t xml:space="preserve">муниципального </w:t>
      </w:r>
      <w:r w:rsidRPr="001058C3">
        <w:rPr>
          <w:rFonts w:ascii="Times New Roman" w:eastAsia="Calibri" w:hAnsi="Times New Roman" w:cs="Times New Roman"/>
          <w:i/>
        </w:rPr>
        <w:t>конкурса</w:t>
      </w:r>
      <w:r w:rsidR="00234436" w:rsidRPr="001058C3">
        <w:rPr>
          <w:rFonts w:ascii="Times New Roman" w:eastAsia="Calibri" w:hAnsi="Times New Roman" w:cs="Times New Roman"/>
          <w:i/>
        </w:rPr>
        <w:t xml:space="preserve"> </w:t>
      </w:r>
      <w:r w:rsidRPr="001058C3">
        <w:rPr>
          <w:rFonts w:ascii="Times New Roman" w:eastAsia="Calibri" w:hAnsi="Times New Roman" w:cs="Times New Roman"/>
          <w:i/>
        </w:rPr>
        <w:t>методических разработок «Посеять в детских душах доброту»</w:t>
      </w:r>
    </w:p>
    <w:p w:rsidR="00EB5061" w:rsidRPr="001C6222" w:rsidRDefault="00EB5061" w:rsidP="002339A9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пр</w:t>
      </w:r>
      <w:r w:rsidR="004A23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азом Управления образования №</w:t>
      </w: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 от 09.01.2025 года, в целях выявления и распространения эффективного опыта по организации духовно-нравственного воспитания детей дошкольного возраста, с </w:t>
      </w:r>
      <w:r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7 января по 07 февраля 2025 года</w:t>
      </w: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и дошкольных образовательных организаций был проведен </w:t>
      </w:r>
      <w:r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ниципальный конкурс «Посеять в детских душах доброту»</w:t>
      </w: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20C7" w:rsidRPr="001C6222" w:rsidRDefault="00A620C7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 в конкурсе приняли участие </w:t>
      </w:r>
      <w:r w:rsidR="00AB02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83</w:t>
      </w:r>
      <w:r w:rsidR="005232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B02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</w:t>
      </w:r>
      <w:r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FF45A2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з 29</w:t>
      </w:r>
      <w:r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школьных образовательных организаций</w:t>
      </w:r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кроме ДОО №№ </w:t>
      </w:r>
      <w:r w:rsidR="0006272B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7, </w:t>
      </w:r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33, 48, </w:t>
      </w:r>
      <w:r w:rsidR="002C5AB0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50, </w:t>
      </w:r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52, 10 пос. </w:t>
      </w:r>
      <w:proofErr w:type="spellStart"/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енки</w:t>
      </w:r>
      <w:proofErr w:type="spellEnd"/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МБОУ </w:t>
      </w:r>
      <w:r w:rsidR="00E769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</w:t>
      </w:r>
      <w:proofErr w:type="spellStart"/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нфиловская</w:t>
      </w:r>
      <w:proofErr w:type="spellEnd"/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ОШ</w:t>
      </w:r>
      <w:r w:rsidR="00E769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</w:t>
      </w:r>
      <w:r w:rsidR="005E0167" w:rsidRPr="001C62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ставив </w:t>
      </w:r>
      <w:r w:rsidR="00AB02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3 работы</w:t>
      </w: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5061" w:rsidRPr="001058C3" w:rsidRDefault="00EB5061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62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проводился по пяти номинациям:</w:t>
      </w:r>
      <w:r w:rsidR="00C8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рганизованная образовательная деятельность»</w:t>
      </w:r>
      <w:r w:rsidR="00E9462A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13 работ </w:t>
      </w:r>
      <w:r w:rsidR="00D324D4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О </w:t>
      </w:r>
      <w:r w:rsidR="00E9462A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№ 4, 5 (2), 6, 6 пос. Механизаторов, 26, 29, 43, 51, 62 (2), 90,</w:t>
      </w:r>
      <w:r w:rsidR="007B5C8C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4, </w:t>
      </w:r>
      <w:r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вместная деятельность педагога с детьми»</w:t>
      </w:r>
      <w:r w:rsidR="007B5C8C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7B5C8C" w:rsidRPr="001058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7 работ </w:t>
      </w:r>
      <w:r w:rsidR="00D324D4" w:rsidRPr="001058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О </w:t>
      </w:r>
      <w:r w:rsidR="007B5C8C" w:rsidRPr="001058C3">
        <w:rPr>
          <w:rFonts w:ascii="Times New Roman" w:eastAsia="Times New Roman" w:hAnsi="Times New Roman" w:cs="Times New Roman"/>
          <w:noProof/>
          <w:sz w:val="28"/>
          <w:szCs w:val="28"/>
        </w:rPr>
        <w:t>№№ 3,4 с.Чаадаево, 6, 9, 9 с.</w:t>
      </w:r>
      <w:r w:rsidR="00D324D4" w:rsidRPr="001058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B5C8C" w:rsidRPr="001058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лотицы, 13, 26, 39, 43, 45, 49, </w:t>
      </w:r>
      <w:r w:rsidR="00C875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51, 53, 54, 81, 90, 94, </w:t>
      </w:r>
      <w:r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временные технологии в работе с детьми»</w:t>
      </w:r>
      <w:r w:rsidR="007B5C8C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13 работ </w:t>
      </w:r>
      <w:r w:rsidR="00D324D4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О </w:t>
      </w:r>
      <w:r w:rsidR="007B5C8C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№№ 5, 6, 13, 26, 29, 30, 36, 38, 39, 43, </w:t>
      </w:r>
      <w:r w:rsidR="00C8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1, 94, МБОУ Борисоглебская СОШ, </w:t>
      </w:r>
      <w:r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временные технологии в работе с родителями»</w:t>
      </w:r>
      <w:r w:rsidR="00D324D4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17 работ ДОО №№ 1, 3, 6, 13, 14 (2), 26, 29, 32,</w:t>
      </w:r>
      <w:r w:rsidR="00C87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8, 43, 49 (2), 51, 53, 62, 94, </w:t>
      </w:r>
      <w:r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временные технологии в работе с педагогами»</w:t>
      </w:r>
      <w:r w:rsidR="00D324D4" w:rsidRPr="001058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3 работы ДОО №№ 26, 81, 94.</w:t>
      </w:r>
    </w:p>
    <w:p w:rsidR="00263D41" w:rsidRDefault="005E0167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01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едставленные работы соот</w:t>
      </w:r>
      <w:r w:rsidR="0037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тствуют теме, цели конкурса и </w:t>
      </w:r>
      <w:r w:rsidRPr="005E01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хся ДОО. </w:t>
      </w:r>
      <w:r w:rsidR="00B01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ические разработки содержат </w:t>
      </w:r>
      <w:r w:rsidR="0037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ценарии праздников, </w:t>
      </w:r>
      <w:r w:rsidRPr="005E01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атических вечеров, проекты, </w:t>
      </w:r>
      <w:r w:rsidR="00B01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ции, квесты, экскурсии</w:t>
      </w:r>
      <w:r w:rsidRPr="005E01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2F65" w:rsidRPr="00242F65" w:rsidRDefault="00242F65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минации по работе с родителями и педагогами представлен материал, раскрывающий использование современных технологий.</w:t>
      </w:r>
    </w:p>
    <w:p w:rsidR="00263D41" w:rsidRPr="00242F65" w:rsidRDefault="00263D41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ет отметить, что </w:t>
      </w:r>
      <w:r w:rsidR="00374D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B01A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курсе </w:t>
      </w: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яли </w:t>
      </w:r>
      <w:r w:rsidR="00242F65"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,</w:t>
      </w: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тдельные педагоги, так и творческие группы</w:t>
      </w:r>
      <w:r w:rsidR="00242F65"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 и специалисты</w:t>
      </w:r>
      <w:r w:rsidR="00242F65"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О)</w:t>
      </w:r>
      <w:r w:rsidRPr="00242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5AB0" w:rsidRDefault="00EB5061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50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итогам работы экспертной комиссии, в состав которой вошли сп</w:t>
      </w:r>
      <w:r w:rsidR="00D324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циалисты ЦРПК, руководители ДОО</w:t>
      </w:r>
      <w:r w:rsidRPr="00EB50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аршие воспитатели, были </w:t>
      </w:r>
      <w:r w:rsidRPr="00EB50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ределены лучшие работы, соот</w:t>
      </w:r>
      <w:r w:rsidR="006563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тствующие критериям конкурса </w:t>
      </w:r>
      <w:r w:rsidR="00376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приложению №2</w:t>
      </w:r>
      <w:r w:rsidR="00DD0F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828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E0167" w:rsidRPr="00370B27" w:rsidRDefault="00582830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263D41"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риалы характ</w:t>
      </w:r>
      <w:r w:rsidR="009A5572"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изуются глубиной содержания, </w:t>
      </w:r>
      <w:r w:rsidR="00263D41"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ичностью изложения, отличаются высокой практической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чимостью и </w:t>
      </w:r>
      <w:r w:rsidR="00242F65"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комендованы </w:t>
      </w:r>
      <w:r w:rsidR="005E0167"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ключения в </w:t>
      </w:r>
      <w:r w:rsidR="005E0167" w:rsidRPr="00370B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нный сборник</w:t>
      </w:r>
      <w:r w:rsidR="005E0167"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тодических материалов.</w:t>
      </w:r>
    </w:p>
    <w:p w:rsidR="00656B3C" w:rsidRDefault="00656B3C" w:rsidP="002339A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242F65"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курс методических разработок способствовал распространению эффективного опыта по организации духовно-нравственного воспитания детей дошкольного возраста, </w:t>
      </w:r>
      <w:r w:rsidRPr="00370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л повышение профессиональной компетентности педагогов и специалистов ДОО.</w:t>
      </w:r>
    </w:p>
    <w:p w:rsidR="009D1BAC" w:rsidRDefault="009D1BAC" w:rsidP="002339A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1B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месте с тем </w:t>
      </w:r>
      <w:r w:rsidR="009B5B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 конкурса выявило пробл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писании методических материалов: некорректная формулировка цели и задач </w:t>
      </w:r>
      <w:r w:rsidR="00D97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ОО </w:t>
      </w:r>
      <w:r w:rsidR="00C1182A" w:rsidRP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</w:t>
      </w:r>
      <w:r w:rsidR="000713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3, №</w:t>
      </w:r>
      <w:r w:rsidR="000713B6" w:rsidRP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C1182A" w:rsidRP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Молотицы</w:t>
      </w:r>
      <w:r w:rsid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четкой структуры</w:t>
      </w:r>
      <w:r w:rsidR="00D97F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О </w:t>
      </w:r>
      <w:r w:rsidR="00E329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</w:t>
      </w:r>
      <w:r w:rsidR="000713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, №</w:t>
      </w:r>
      <w:r w:rsidR="00C118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3), а также недостаточная глубина содержания представленных материалов (ДОО №38).</w:t>
      </w:r>
    </w:p>
    <w:p w:rsidR="00656B3C" w:rsidRPr="00656B3C" w:rsidRDefault="00656B3C" w:rsidP="002339A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новании вышеизложенн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56B3C" w:rsidRPr="00656B3C" w:rsidRDefault="00656B3C" w:rsidP="002339A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56B3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риказываю: </w:t>
      </w:r>
    </w:p>
    <w:p w:rsidR="00656B3C" w:rsidRDefault="00656B3C" w:rsidP="00691DC3">
      <w:pPr>
        <w:pStyle w:val="a3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дить итоги муниципального к</w:t>
      </w:r>
      <w:r w:rsidR="002339A9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курса методических разработок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сеять в детских душах доброту» согласно приложениям №</w:t>
      </w:r>
      <w:r w:rsidR="00DB6A0F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№1,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C875CA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56B3C" w:rsidRPr="00691DC3" w:rsidRDefault="00656B3C" w:rsidP="00691DC3">
      <w:pPr>
        <w:pStyle w:val="a3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оводителям дошкольных образовательных организаций:</w:t>
      </w:r>
    </w:p>
    <w:p w:rsidR="00C428BA" w:rsidRDefault="00C428BA" w:rsidP="00691DC3">
      <w:pPr>
        <w:pStyle w:val="a3"/>
        <w:numPr>
          <w:ilvl w:val="1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56B3C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анализировать итоги конкурс</w:t>
      </w: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оответствии с приложениями;</w:t>
      </w:r>
    </w:p>
    <w:p w:rsidR="002339A9" w:rsidRPr="00691DC3" w:rsidRDefault="00C428BA" w:rsidP="00691DC3">
      <w:pPr>
        <w:pStyle w:val="a3"/>
        <w:numPr>
          <w:ilvl w:val="1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5E0167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ганизовать ознакомление педаг</w:t>
      </w:r>
      <w:r w:rsidR="002339A9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ических коллективов с лучшими </w:t>
      </w:r>
      <w:r w:rsidR="005E0167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ными работами и внедрение успешных практик в образовательный процесс</w:t>
      </w:r>
      <w:r w:rsidR="00B01A70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О</w:t>
      </w:r>
      <w:r w:rsidR="005E0167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28BA" w:rsidRDefault="00656B3C" w:rsidP="00691DC3">
      <w:pPr>
        <w:pStyle w:val="a3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оводителям дошкольных образовательных организаций №№ </w:t>
      </w:r>
      <w:r w:rsidR="00391594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,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3, 48, </w:t>
      </w:r>
      <w:r w:rsidR="00B01A70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0,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2, </w:t>
      </w:r>
      <w:r w:rsidR="004A1A03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. </w:t>
      </w:r>
      <w:proofErr w:type="spellStart"/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енки</w:t>
      </w:r>
      <w:proofErr w:type="spellEnd"/>
      <w:r w:rsidR="004A1A03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A1A03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лышева Л. Е., </w:t>
      </w:r>
      <w:proofErr w:type="spellStart"/>
      <w:r w:rsidR="004A1A03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рунтаева</w:t>
      </w:r>
      <w:proofErr w:type="spellEnd"/>
      <w:r w:rsidR="004A1A03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А.,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ошина С.Е., </w:t>
      </w:r>
      <w:r w:rsidR="00B01A70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ганова М.Н., 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пова О.В., Шутова М. Н.), старшему воспитателю </w:t>
      </w:r>
      <w:r w:rsidR="00391594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БОУ </w:t>
      </w:r>
      <w:r w:rsidR="00B01A70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филовская</w:t>
      </w:r>
      <w:proofErr w:type="spellEnd"/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Ш</w:t>
      </w:r>
      <w:r w:rsidR="00B01A70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C428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кова Л. Ю</w:t>
      </w:r>
      <w:r w:rsidR="005E0167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1A70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казать на необходимость совершенствования системы работы </w:t>
      </w:r>
      <w:r w:rsidR="005E0167"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рганизации духовно-нравственного воспитания детей дошкольного возраста</w:t>
      </w:r>
      <w:r w:rsidRPr="00C428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28BA" w:rsidRDefault="00656B3C" w:rsidP="00691DC3">
      <w:pPr>
        <w:pStyle w:val="a3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 исполнением приказа возложить на ди</w:t>
      </w:r>
      <w:r w:rsidR="00C428BA"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тора МКУ ЦРПК Тростину Г.Н.</w:t>
      </w:r>
    </w:p>
    <w:p w:rsidR="00656B3C" w:rsidRPr="00691DC3" w:rsidRDefault="00656B3C" w:rsidP="00691DC3">
      <w:pPr>
        <w:pStyle w:val="a3"/>
        <w:numPr>
          <w:ilvl w:val="0"/>
          <w:numId w:val="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1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 вступает в силу со дня его подписания.</w:t>
      </w:r>
    </w:p>
    <w:p w:rsidR="001058C3" w:rsidRDefault="00656B3C" w:rsidP="00233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F1D1C" w:rsidRDefault="003F1D1C" w:rsidP="00233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6B3C" w:rsidRPr="00656B3C" w:rsidRDefault="00C428BA" w:rsidP="002339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0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656B3C"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ьник</w:t>
      </w:r>
    </w:p>
    <w:p w:rsidR="00691DC3" w:rsidRDefault="00656B3C" w:rsidP="000D1C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6B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я образования                                                            И.И. Раевская</w:t>
      </w:r>
    </w:p>
    <w:p w:rsidR="000D1CD5" w:rsidRDefault="000D1CD5" w:rsidP="000D1CD5">
      <w:pPr>
        <w:tabs>
          <w:tab w:val="left" w:pos="5245"/>
        </w:tabs>
        <w:spacing w:after="0" w:line="240" w:lineRule="atLeast"/>
        <w:ind w:firstLine="510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1CD5" w:rsidRDefault="000D1CD5" w:rsidP="000D1CD5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D1CD5" w:rsidRDefault="000D1CD5" w:rsidP="000D1CD5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127E1" w:rsidRDefault="005127E1" w:rsidP="000D1CD5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Приложение №1 к приказу </w:t>
      </w:r>
    </w:p>
    <w:p w:rsidR="00F76638" w:rsidRPr="005127E1" w:rsidRDefault="00F76638" w:rsidP="005127E1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5127E1">
        <w:rPr>
          <w:rFonts w:ascii="Times New Roman" w:eastAsia="Times New Roman" w:hAnsi="Times New Roman" w:cs="Times New Roman"/>
          <w:i/>
          <w:iCs/>
          <w:lang w:eastAsia="ru-RU"/>
        </w:rPr>
        <w:t>Управления образования</w:t>
      </w:r>
    </w:p>
    <w:p w:rsidR="00F76638" w:rsidRPr="005127E1" w:rsidRDefault="00E62348" w:rsidP="00376355">
      <w:pPr>
        <w:tabs>
          <w:tab w:val="left" w:pos="5245"/>
        </w:tabs>
        <w:spacing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от 19 февраля 2025 года</w:t>
      </w:r>
      <w:r w:rsidR="00F76638" w:rsidRPr="005127E1">
        <w:rPr>
          <w:rFonts w:ascii="Times New Roman" w:eastAsia="Times New Roman" w:hAnsi="Times New Roman" w:cs="Times New Roman"/>
          <w:i/>
          <w:iCs/>
          <w:lang w:eastAsia="ru-RU"/>
        </w:rPr>
        <w:t>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248 </w:t>
      </w:r>
    </w:p>
    <w:p w:rsidR="00F76638" w:rsidRPr="000D1CD5" w:rsidRDefault="00F76638" w:rsidP="00F7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D1C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личество участников муниципального конкурса методических </w:t>
      </w:r>
    </w:p>
    <w:p w:rsidR="00F76638" w:rsidRPr="000D1CD5" w:rsidRDefault="00F76638" w:rsidP="00643D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D1CD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ок «Посеять в детских душах доброту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268"/>
      </w:tblGrid>
      <w:tr w:rsidR="00F76638" w:rsidRPr="00643DBF" w:rsidTr="002C5AB0">
        <w:trPr>
          <w:trHeight w:val="422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hideMark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2C5AB0" w:rsidP="002C5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F76638"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268" w:type="dxa"/>
          </w:tcPr>
          <w:p w:rsidR="00F76638" w:rsidRPr="00643DBF" w:rsidRDefault="002C5AB0" w:rsidP="002C5A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="00F76638"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1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4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5127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"ЦРР </w:t>
            </w:r>
            <w:r w:rsidR="00643DBF"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№ 6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6638" w:rsidRPr="00643DBF" w:rsidTr="002C5AB0">
        <w:trPr>
          <w:trHeight w:val="314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F45A2" w:rsidRPr="00643DBF" w:rsidRDefault="00F76638" w:rsidP="00643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6 пос. Мех.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45A2" w:rsidRPr="00643DBF" w:rsidTr="002C5AB0">
        <w:trPr>
          <w:trHeight w:val="304"/>
        </w:trPr>
        <w:tc>
          <w:tcPr>
            <w:tcW w:w="993" w:type="dxa"/>
            <w:shd w:val="clear" w:color="auto" w:fill="auto"/>
          </w:tcPr>
          <w:p w:rsidR="00FF45A2" w:rsidRPr="00643DBF" w:rsidRDefault="00FF45A2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F45A2" w:rsidRPr="00643DBF" w:rsidRDefault="00FF45A2" w:rsidP="00643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7</w:t>
            </w:r>
            <w:r w:rsidRPr="00FF4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FF45A2" w:rsidRPr="00643DBF" w:rsidRDefault="00FF45A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F45A2" w:rsidRPr="00643DBF" w:rsidRDefault="00FF45A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638" w:rsidRPr="00643DBF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9"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32BB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 13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B40C5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B40C5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 14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26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 Детский сад № 29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0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2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3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6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38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 Детский сад № 39»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43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45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 48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638" w:rsidRPr="005232BB" w:rsidTr="002C5AB0">
        <w:trPr>
          <w:trHeight w:val="331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етский сад № 49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B17C3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B17C3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27E1" w:rsidRPr="005232BB" w:rsidTr="002C5AB0">
        <w:trPr>
          <w:trHeight w:val="287"/>
        </w:trPr>
        <w:tc>
          <w:tcPr>
            <w:tcW w:w="993" w:type="dxa"/>
            <w:shd w:val="clear" w:color="auto" w:fill="auto"/>
          </w:tcPr>
          <w:p w:rsidR="005127E1" w:rsidRPr="00643DBF" w:rsidRDefault="005127E1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643DBF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"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50</w:t>
            </w:r>
            <w:r w:rsidRPr="0051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5127E1" w:rsidRPr="005232BB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127E1" w:rsidRPr="005232BB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1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2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3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54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62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81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76638" w:rsidRPr="005232BB" w:rsidRDefault="00B40C5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90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Детский сад № 94"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76638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76638" w:rsidRPr="00643DBF" w:rsidRDefault="00F76638" w:rsidP="00643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«Детский сад № 4 с. </w:t>
            </w:r>
            <w:proofErr w:type="spellStart"/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даево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6638" w:rsidRPr="005232BB" w:rsidTr="002C5AB0">
        <w:trPr>
          <w:trHeight w:val="254"/>
        </w:trPr>
        <w:tc>
          <w:tcPr>
            <w:tcW w:w="993" w:type="dxa"/>
            <w:shd w:val="clear" w:color="auto" w:fill="auto"/>
          </w:tcPr>
          <w:p w:rsidR="00F76638" w:rsidRPr="00643DBF" w:rsidRDefault="00F76638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643DBF" w:rsidRDefault="00F76638" w:rsidP="00643D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9 с. Молотицы»</w:t>
            </w:r>
          </w:p>
        </w:tc>
        <w:tc>
          <w:tcPr>
            <w:tcW w:w="2410" w:type="dxa"/>
            <w:shd w:val="clear" w:color="auto" w:fill="auto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76638" w:rsidRPr="005232BB" w:rsidRDefault="00F76638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7E1" w:rsidRPr="005232BB" w:rsidTr="002C5AB0">
        <w:trPr>
          <w:trHeight w:val="364"/>
        </w:trPr>
        <w:tc>
          <w:tcPr>
            <w:tcW w:w="993" w:type="dxa"/>
            <w:shd w:val="clear" w:color="auto" w:fill="auto"/>
          </w:tcPr>
          <w:p w:rsidR="005127E1" w:rsidRPr="00643DBF" w:rsidRDefault="005127E1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5127E1" w:rsidRDefault="005127E1" w:rsidP="0051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ДОУ «Детский сад № 10 пос. </w:t>
            </w:r>
            <w:proofErr w:type="spellStart"/>
            <w:r w:rsidRPr="00FF4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127E1" w:rsidRPr="005232BB" w:rsidRDefault="005127E1" w:rsidP="006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127E1" w:rsidRPr="005232BB" w:rsidRDefault="005127E1" w:rsidP="006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27E1" w:rsidRPr="005232BB" w:rsidTr="002C5AB0">
        <w:trPr>
          <w:trHeight w:val="287"/>
        </w:trPr>
        <w:tc>
          <w:tcPr>
            <w:tcW w:w="993" w:type="dxa"/>
            <w:shd w:val="clear" w:color="auto" w:fill="auto"/>
          </w:tcPr>
          <w:p w:rsidR="005127E1" w:rsidRPr="00643DBF" w:rsidRDefault="005127E1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643DBF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ая СОШ</w:t>
            </w:r>
          </w:p>
        </w:tc>
        <w:tc>
          <w:tcPr>
            <w:tcW w:w="2410" w:type="dxa"/>
            <w:shd w:val="clear" w:color="auto" w:fill="auto"/>
          </w:tcPr>
          <w:p w:rsidR="005127E1" w:rsidRPr="005232BB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127E1" w:rsidRPr="005232BB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27E1" w:rsidRPr="005232BB" w:rsidTr="002C5AB0">
        <w:trPr>
          <w:trHeight w:val="254"/>
        </w:trPr>
        <w:tc>
          <w:tcPr>
            <w:tcW w:w="993" w:type="dxa"/>
            <w:shd w:val="clear" w:color="auto" w:fill="auto"/>
          </w:tcPr>
          <w:p w:rsidR="005127E1" w:rsidRPr="00643DBF" w:rsidRDefault="005127E1" w:rsidP="00F7663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FF45A2" w:rsidRDefault="005127E1" w:rsidP="006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4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F4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филовская</w:t>
            </w:r>
            <w:proofErr w:type="spellEnd"/>
            <w:r w:rsidRPr="00FF4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127E1" w:rsidRPr="005232BB" w:rsidRDefault="005127E1" w:rsidP="006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127E1" w:rsidRPr="005232BB" w:rsidRDefault="005127E1" w:rsidP="0065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27E1" w:rsidRPr="005232BB" w:rsidTr="002C5AB0">
        <w:trPr>
          <w:trHeight w:val="315"/>
        </w:trPr>
        <w:tc>
          <w:tcPr>
            <w:tcW w:w="993" w:type="dxa"/>
            <w:shd w:val="clear" w:color="auto" w:fill="auto"/>
          </w:tcPr>
          <w:p w:rsidR="005127E1" w:rsidRPr="00B17C31" w:rsidRDefault="005127E1" w:rsidP="00F7663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127E1" w:rsidRPr="00B17C31" w:rsidRDefault="005127E1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127E1" w:rsidRPr="005232BB" w:rsidRDefault="00B40C5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5127E1" w:rsidRPr="005232BB" w:rsidRDefault="00B40C52" w:rsidP="00F76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</w:tbl>
    <w:p w:rsidR="002C5AB0" w:rsidRPr="00B17C31" w:rsidRDefault="002C5AB0" w:rsidP="00643DB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1CD5" w:rsidRPr="00F76638" w:rsidRDefault="00F76638" w:rsidP="008437F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 МКУ ЦРПК                        </w:t>
      </w:r>
      <w:r w:rsidR="000D1C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76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Г.Н. Тростина</w:t>
      </w:r>
    </w:p>
    <w:p w:rsidR="006563F3" w:rsidRPr="006563F3" w:rsidRDefault="006563F3" w:rsidP="006563F3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риложение №2</w:t>
      </w:r>
      <w:r w:rsidRPr="006563F3">
        <w:rPr>
          <w:rFonts w:ascii="Times New Roman" w:eastAsia="Times New Roman" w:hAnsi="Times New Roman" w:cs="Times New Roman"/>
          <w:i/>
          <w:iCs/>
          <w:lang w:eastAsia="ru-RU"/>
        </w:rPr>
        <w:t xml:space="preserve"> к приказу </w:t>
      </w:r>
    </w:p>
    <w:p w:rsidR="006563F3" w:rsidRPr="006563F3" w:rsidRDefault="006563F3" w:rsidP="006563F3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6563F3">
        <w:rPr>
          <w:rFonts w:ascii="Times New Roman" w:eastAsia="Times New Roman" w:hAnsi="Times New Roman" w:cs="Times New Roman"/>
          <w:i/>
          <w:iCs/>
          <w:lang w:eastAsia="ru-RU"/>
        </w:rPr>
        <w:t>Управления образования</w:t>
      </w:r>
    </w:p>
    <w:p w:rsidR="006563F3" w:rsidRDefault="00E62348" w:rsidP="006563F3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от 19 февраля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lang w:eastAsia="ru-RU"/>
        </w:rPr>
        <w:t>2025 года № 248</w:t>
      </w:r>
    </w:p>
    <w:p w:rsidR="006563F3" w:rsidRDefault="006563F3" w:rsidP="00F76638">
      <w:pPr>
        <w:tabs>
          <w:tab w:val="left" w:pos="5245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76638" w:rsidRPr="00F76638" w:rsidRDefault="00F76638" w:rsidP="00F7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муниципального конкурса методических разработок </w:t>
      </w:r>
    </w:p>
    <w:p w:rsidR="00F76638" w:rsidRPr="00F76638" w:rsidRDefault="00F76638" w:rsidP="00F7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еять в детских душах доброту»</w:t>
      </w:r>
    </w:p>
    <w:p w:rsidR="00F76638" w:rsidRPr="00F76638" w:rsidRDefault="00F76638" w:rsidP="00F766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онкурсных работ проводилась по 3-бальной шкале</w:t>
      </w:r>
    </w:p>
    <w:p w:rsidR="00F76638" w:rsidRPr="00F76638" w:rsidRDefault="00F76638" w:rsidP="00643DB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76638">
        <w:rPr>
          <w:rFonts w:ascii="Times New Roman" w:eastAsia="Times New Roman" w:hAnsi="Times New Roman" w:cs="Times New Roman"/>
          <w:b/>
          <w:noProof/>
          <w:sz w:val="28"/>
          <w:szCs w:val="28"/>
        </w:rPr>
        <w:t>Расчет баллов:</w:t>
      </w:r>
    </w:p>
    <w:p w:rsidR="00F76638" w:rsidRPr="00F76638" w:rsidRDefault="00F76638" w:rsidP="00643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sz w:val="28"/>
          <w:szCs w:val="28"/>
          <w:lang w:eastAsia="ru-RU"/>
        </w:rPr>
        <w:t>21 балл – 1 место</w:t>
      </w:r>
    </w:p>
    <w:p w:rsidR="00F76638" w:rsidRPr="00F76638" w:rsidRDefault="00F76638" w:rsidP="00643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,5 баллов – 2 место</w:t>
      </w:r>
    </w:p>
    <w:p w:rsidR="00F76638" w:rsidRPr="00F76638" w:rsidRDefault="00F76638" w:rsidP="00643D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38">
        <w:rPr>
          <w:rFonts w:ascii="Times New Roman" w:eastAsia="Times New Roman" w:hAnsi="Times New Roman" w:cs="Times New Roman"/>
          <w:sz w:val="28"/>
          <w:szCs w:val="28"/>
          <w:lang w:eastAsia="ru-RU"/>
        </w:rPr>
        <w:t>19 и 19,5 баллов – 3 место</w:t>
      </w:r>
    </w:p>
    <w:p w:rsidR="00F76638" w:rsidRPr="00F76638" w:rsidRDefault="00F76638" w:rsidP="00643D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7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</w:t>
      </w:r>
      <w:r w:rsidRPr="00F76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F76638">
        <w:rPr>
          <w:rFonts w:ascii="Times New Roman" w:eastAsia="Times New Roman" w:hAnsi="Times New Roman" w:cs="Times New Roman"/>
          <w:b/>
          <w:sz w:val="28"/>
          <w:szCs w:val="28"/>
        </w:rPr>
        <w:t>Современные технологии работы с родителями</w:t>
      </w:r>
    </w:p>
    <w:p w:rsidR="00F76638" w:rsidRPr="00F76638" w:rsidRDefault="00F76638" w:rsidP="00F7663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33"/>
        <w:gridCol w:w="2298"/>
        <w:gridCol w:w="1511"/>
        <w:gridCol w:w="1378"/>
      </w:tblGrid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62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ренкова С.С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снова С.Ю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,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6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бк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8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икан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0713B6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r w:rsidR="00F76638"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аул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3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шина Е.Н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9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бае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9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тыс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4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лакова Н.А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симова М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29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врилова А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1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врилюк Л.С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26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лотухина Н.А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чук Е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2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нь О.А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в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льмае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С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стакова Т.В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итова Е.О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макова А.А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0713B6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</w:t>
            </w:r>
            <w:r w:rsidR="00F76638"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3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дрявцева Е.И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4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олева М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одина В.М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4A232D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</w:t>
            </w:r>
            <w:r w:rsidR="00F76638"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а Н.С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3</w:t>
            </w:r>
          </w:p>
        </w:tc>
        <w:tc>
          <w:tcPr>
            <w:tcW w:w="243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сева Н.А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ченко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29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1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7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76638" w:rsidRPr="00643DBF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638" w:rsidRPr="00643DBF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638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6355" w:rsidRDefault="00376355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3932" w:rsidRPr="00643DBF" w:rsidRDefault="00803932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638" w:rsidRPr="00643DBF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6638" w:rsidRPr="00813F64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оминация:</w:t>
      </w:r>
      <w:r w:rsidRPr="0081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13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 деятельность педагога с детьми</w:t>
      </w:r>
      <w:r w:rsidR="00813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76638" w:rsidRPr="00643DBF" w:rsidRDefault="00F76638" w:rsidP="00643DB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31"/>
        <w:gridCol w:w="2383"/>
        <w:gridCol w:w="1468"/>
        <w:gridCol w:w="1338"/>
      </w:tblGrid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3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арь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9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ант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364BF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адаево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ц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6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емина Ю.Л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5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ше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1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алева Е.С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лова С.Б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. руководи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9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никова Л.И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26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атова Н.М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Н.М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ышкина Ю.В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ышева Н.В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.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1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ичева Е.В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з.руководи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 с. Молотицы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ева Н.Н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3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рл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4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итина А.Л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0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рбакова О.Ю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4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деева Е.И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3</w:t>
            </w:r>
          </w:p>
        </w:tc>
        <w:tc>
          <w:tcPr>
            <w:tcW w:w="2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 О.В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еева О.А.</w:t>
            </w:r>
          </w:p>
        </w:tc>
        <w:tc>
          <w:tcPr>
            <w:tcW w:w="238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6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338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76638" w:rsidRPr="00643DBF" w:rsidRDefault="00F76638" w:rsidP="0064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38" w:rsidRPr="00813F64" w:rsidRDefault="00F76638" w:rsidP="00643DB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:</w:t>
      </w:r>
      <w:r w:rsidRPr="0081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3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технологии в работе с педагогами</w:t>
      </w:r>
    </w:p>
    <w:p w:rsidR="00F76638" w:rsidRPr="00643DBF" w:rsidRDefault="00F76638" w:rsidP="00643D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65"/>
        <w:gridCol w:w="2355"/>
        <w:gridCol w:w="1431"/>
        <w:gridCol w:w="1369"/>
      </w:tblGrid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6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69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81</w:t>
            </w:r>
          </w:p>
        </w:tc>
        <w:tc>
          <w:tcPr>
            <w:tcW w:w="246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ьяненко С.С.</w:t>
            </w:r>
          </w:p>
        </w:tc>
        <w:tc>
          <w:tcPr>
            <w:tcW w:w="235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9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26</w:t>
            </w:r>
          </w:p>
        </w:tc>
        <w:tc>
          <w:tcPr>
            <w:tcW w:w="246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ова А.Е.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якова Л.Е.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алым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ова Л.В.</w:t>
            </w:r>
          </w:p>
        </w:tc>
        <w:tc>
          <w:tcPr>
            <w:tcW w:w="235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. культуре</w:t>
            </w:r>
          </w:p>
        </w:tc>
        <w:tc>
          <w:tcPr>
            <w:tcW w:w="1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69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F76638" w:rsidRPr="00643DBF" w:rsidTr="00813F64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 94</w:t>
            </w:r>
          </w:p>
        </w:tc>
        <w:tc>
          <w:tcPr>
            <w:tcW w:w="246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вороткина В.Н.</w:t>
            </w:r>
          </w:p>
        </w:tc>
        <w:tc>
          <w:tcPr>
            <w:tcW w:w="2355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431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369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76638" w:rsidRPr="00643DBF" w:rsidRDefault="00F76638" w:rsidP="000D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638" w:rsidRPr="00643DBF" w:rsidRDefault="00F76638" w:rsidP="0064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638" w:rsidRPr="00813F64" w:rsidRDefault="00F76638" w:rsidP="00643DB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7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</w:t>
      </w:r>
      <w:r w:rsidRPr="00813F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13F64">
        <w:rPr>
          <w:rFonts w:ascii="Times New Roman" w:eastAsia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F76638" w:rsidRPr="00643DBF" w:rsidRDefault="00F76638" w:rsidP="00643DB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1417"/>
        <w:gridCol w:w="1163"/>
      </w:tblGrid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 Н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№ 5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нева М.С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5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нева М.С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6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орова Н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6 пос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менова Н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9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ьдебранд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Е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6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якова Л.Е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орова Л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90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здк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-МБДОУ № 4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ник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364BF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51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окина Н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43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ратьева О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94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яе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0D1CD5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Н.М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76638" w:rsidRPr="00643DBF" w:rsidRDefault="00F76638" w:rsidP="00643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638" w:rsidRPr="00813F64" w:rsidRDefault="00F76638" w:rsidP="00813F6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7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минация:</w:t>
      </w:r>
      <w:r w:rsidRPr="00813F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13F64">
        <w:rPr>
          <w:rFonts w:ascii="Times New Roman" w:eastAsia="Times New Roman" w:hAnsi="Times New Roman" w:cs="Times New Roman"/>
          <w:b/>
          <w:sz w:val="28"/>
          <w:szCs w:val="28"/>
        </w:rPr>
        <w:t>Современные технологии в работе с деть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1510"/>
        <w:gridCol w:w="1290"/>
      </w:tblGrid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5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чнева М.С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ь-логопед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13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п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глебская СОШ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ова Е.Ю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м.директора по дошкольному образованию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6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харова И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9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мае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81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мьяненко С.С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арова И.Г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а М.А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кова В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8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дук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а С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6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шниченко О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ихолог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26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трикова М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30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пусткин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29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а Е.А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43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нова</w:t>
            </w:r>
            <w:proofErr w:type="spellEnd"/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питатель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76638" w:rsidRPr="00643DBF" w:rsidTr="00803932">
        <w:tc>
          <w:tcPr>
            <w:tcW w:w="1843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 94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итина А.Л.</w:t>
            </w:r>
          </w:p>
        </w:tc>
        <w:tc>
          <w:tcPr>
            <w:tcW w:w="2410" w:type="dxa"/>
            <w:shd w:val="clear" w:color="auto" w:fill="auto"/>
          </w:tcPr>
          <w:p w:rsidR="00F76638" w:rsidRPr="00643DBF" w:rsidRDefault="00F76638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  <w:tc>
          <w:tcPr>
            <w:tcW w:w="151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290" w:type="dxa"/>
            <w:shd w:val="clear" w:color="auto" w:fill="auto"/>
          </w:tcPr>
          <w:p w:rsidR="00F76638" w:rsidRPr="00643DBF" w:rsidRDefault="00F76638" w:rsidP="0064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D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03932" w:rsidRDefault="00803932" w:rsidP="00813F6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CD5" w:rsidRDefault="000D1CD5" w:rsidP="00813F6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638" w:rsidRPr="00F76638" w:rsidRDefault="00F76638" w:rsidP="00813F6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38">
        <w:rPr>
          <w:rFonts w:ascii="Times New Roman" w:eastAsia="Times New Roman" w:hAnsi="Times New Roman" w:cs="Times New Roman"/>
          <w:sz w:val="28"/>
          <w:szCs w:val="28"/>
        </w:rPr>
        <w:t xml:space="preserve">Директор МКУ ЦРПК                  </w:t>
      </w:r>
      <w:r w:rsidR="000D1C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7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Г.Н. Тростина</w:t>
      </w:r>
    </w:p>
    <w:p w:rsidR="00F76638" w:rsidRPr="00F76638" w:rsidRDefault="00F76638" w:rsidP="00F76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638" w:rsidRPr="00F76638" w:rsidRDefault="00F76638" w:rsidP="00F76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638" w:rsidRPr="00F76638" w:rsidRDefault="00F76638" w:rsidP="00F76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BFD" w:rsidRPr="0070014C" w:rsidRDefault="00367BFD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14C" w:rsidRPr="0070014C" w:rsidRDefault="0070014C" w:rsidP="007001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932" w:rsidRDefault="00803932" w:rsidP="00EB50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Default="00803932" w:rsidP="008039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932" w:rsidRPr="00803932" w:rsidRDefault="00803932" w:rsidP="00803932">
      <w:pPr>
        <w:tabs>
          <w:tab w:val="left" w:pos="3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303"/>
      </w:tblGrid>
      <w:tr w:rsidR="00803932" w:rsidRPr="00803932" w:rsidTr="006563F3">
        <w:tc>
          <w:tcPr>
            <w:tcW w:w="6237" w:type="dxa"/>
            <w:gridSpan w:val="2"/>
          </w:tcPr>
          <w:p w:rsidR="00803932" w:rsidRPr="00803932" w:rsidRDefault="00803932" w:rsidP="0080393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39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товил:</w:t>
            </w:r>
          </w:p>
        </w:tc>
        <w:tc>
          <w:tcPr>
            <w:tcW w:w="3303" w:type="dxa"/>
          </w:tcPr>
          <w:p w:rsidR="00803932" w:rsidRPr="00803932" w:rsidRDefault="00803932" w:rsidP="0080393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932" w:rsidRPr="00803932" w:rsidTr="006563F3">
        <w:tc>
          <w:tcPr>
            <w:tcW w:w="6237" w:type="dxa"/>
            <w:gridSpan w:val="2"/>
          </w:tcPr>
          <w:p w:rsidR="00803932" w:rsidRPr="00803932" w:rsidRDefault="00803932" w:rsidP="0080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иректор МКУ ЦРПК</w:t>
            </w:r>
          </w:p>
          <w:p w:rsidR="00803932" w:rsidRPr="00803932" w:rsidRDefault="00803932" w:rsidP="0080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803932" w:rsidRPr="00803932" w:rsidRDefault="00803932" w:rsidP="00803932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Тростина</w:t>
            </w:r>
          </w:p>
        </w:tc>
      </w:tr>
      <w:tr w:rsidR="00803932" w:rsidRPr="00803932" w:rsidTr="006563F3">
        <w:tc>
          <w:tcPr>
            <w:tcW w:w="6237" w:type="dxa"/>
            <w:gridSpan w:val="2"/>
          </w:tcPr>
          <w:p w:rsidR="00803932" w:rsidRPr="00803932" w:rsidRDefault="00803932" w:rsidP="0080393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03" w:type="dxa"/>
          </w:tcPr>
          <w:p w:rsidR="00803932" w:rsidRPr="00803932" w:rsidRDefault="00803932" w:rsidP="0080393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932" w:rsidRPr="00803932" w:rsidTr="006563F3">
        <w:tc>
          <w:tcPr>
            <w:tcW w:w="6237" w:type="dxa"/>
            <w:gridSpan w:val="2"/>
          </w:tcPr>
          <w:p w:rsidR="00803932" w:rsidRPr="00803932" w:rsidRDefault="00803932" w:rsidP="00803932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</w:tcPr>
          <w:p w:rsidR="00803932" w:rsidRPr="00803932" w:rsidRDefault="00803932" w:rsidP="00803932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932" w:rsidRPr="00803932" w:rsidTr="006563F3">
        <w:tc>
          <w:tcPr>
            <w:tcW w:w="3261" w:type="dxa"/>
          </w:tcPr>
          <w:p w:rsidR="00803932" w:rsidRPr="00803932" w:rsidRDefault="00803932" w:rsidP="0080393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39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ослать:</w:t>
            </w:r>
          </w:p>
        </w:tc>
        <w:tc>
          <w:tcPr>
            <w:tcW w:w="6279" w:type="dxa"/>
            <w:gridSpan w:val="2"/>
          </w:tcPr>
          <w:p w:rsidR="00803932" w:rsidRPr="00803932" w:rsidRDefault="00803932" w:rsidP="00803932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 – 1 экз., ЦРПК – 1экз., </w:t>
            </w: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ады – по 1 эк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ьские сады – по 1 экз., </w:t>
            </w: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орисоглеб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1 экз., </w:t>
            </w:r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ская</w:t>
            </w:r>
            <w:proofErr w:type="spellEnd"/>
            <w:r w:rsidRPr="0080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экз.</w:t>
            </w:r>
          </w:p>
        </w:tc>
      </w:tr>
    </w:tbl>
    <w:p w:rsidR="00803932" w:rsidRPr="00803932" w:rsidRDefault="00803932" w:rsidP="0080393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3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14C" w:rsidRPr="00803932" w:rsidRDefault="0070014C" w:rsidP="00803932">
      <w:pPr>
        <w:tabs>
          <w:tab w:val="left" w:pos="32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14C" w:rsidRPr="00803932" w:rsidSect="000D1C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812"/>
    <w:multiLevelType w:val="hybridMultilevel"/>
    <w:tmpl w:val="D04C82E2"/>
    <w:lvl w:ilvl="0" w:tplc="B4A6DD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422"/>
    <w:multiLevelType w:val="hybridMultilevel"/>
    <w:tmpl w:val="233E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784B"/>
    <w:multiLevelType w:val="hybridMultilevel"/>
    <w:tmpl w:val="6F602484"/>
    <w:lvl w:ilvl="0" w:tplc="6EBE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FC0"/>
    <w:multiLevelType w:val="hybridMultilevel"/>
    <w:tmpl w:val="CEC03BC2"/>
    <w:lvl w:ilvl="0" w:tplc="99A49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E47C62"/>
    <w:multiLevelType w:val="hybridMultilevel"/>
    <w:tmpl w:val="1E44864C"/>
    <w:lvl w:ilvl="0" w:tplc="7B48F0B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16106"/>
    <w:multiLevelType w:val="multilevel"/>
    <w:tmpl w:val="A574C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3B1EBE"/>
    <w:multiLevelType w:val="hybridMultilevel"/>
    <w:tmpl w:val="434A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1AB2"/>
    <w:multiLevelType w:val="hybridMultilevel"/>
    <w:tmpl w:val="AB26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4EBA"/>
    <w:multiLevelType w:val="hybridMultilevel"/>
    <w:tmpl w:val="D8C8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D"/>
    <w:rsid w:val="00000731"/>
    <w:rsid w:val="000152A9"/>
    <w:rsid w:val="0006272B"/>
    <w:rsid w:val="000713B6"/>
    <w:rsid w:val="000D1CD5"/>
    <w:rsid w:val="001058C3"/>
    <w:rsid w:val="001659C2"/>
    <w:rsid w:val="001C6222"/>
    <w:rsid w:val="002339A9"/>
    <w:rsid w:val="00234436"/>
    <w:rsid w:val="00242F65"/>
    <w:rsid w:val="002609BA"/>
    <w:rsid w:val="00263D41"/>
    <w:rsid w:val="002972C0"/>
    <w:rsid w:val="002C5AB0"/>
    <w:rsid w:val="002F2FCD"/>
    <w:rsid w:val="00364BF8"/>
    <w:rsid w:val="00367BFD"/>
    <w:rsid w:val="00370B27"/>
    <w:rsid w:val="00374D0A"/>
    <w:rsid w:val="00376355"/>
    <w:rsid w:val="00391594"/>
    <w:rsid w:val="003E2530"/>
    <w:rsid w:val="003F1D1C"/>
    <w:rsid w:val="004A1A03"/>
    <w:rsid w:val="004A232D"/>
    <w:rsid w:val="005127E1"/>
    <w:rsid w:val="005232BB"/>
    <w:rsid w:val="00582830"/>
    <w:rsid w:val="005E0167"/>
    <w:rsid w:val="00643DBF"/>
    <w:rsid w:val="006563F3"/>
    <w:rsid w:val="00656B3C"/>
    <w:rsid w:val="00675D76"/>
    <w:rsid w:val="00690E5D"/>
    <w:rsid w:val="00691DC3"/>
    <w:rsid w:val="006A06D8"/>
    <w:rsid w:val="006E2B79"/>
    <w:rsid w:val="0070014C"/>
    <w:rsid w:val="0070489F"/>
    <w:rsid w:val="007B5C8C"/>
    <w:rsid w:val="00803932"/>
    <w:rsid w:val="00813F64"/>
    <w:rsid w:val="008437F2"/>
    <w:rsid w:val="00880C04"/>
    <w:rsid w:val="00915973"/>
    <w:rsid w:val="00973136"/>
    <w:rsid w:val="009A5572"/>
    <w:rsid w:val="009B5B21"/>
    <w:rsid w:val="009D1BAC"/>
    <w:rsid w:val="00A266CA"/>
    <w:rsid w:val="00A620C7"/>
    <w:rsid w:val="00AB0235"/>
    <w:rsid w:val="00AB6356"/>
    <w:rsid w:val="00B01A70"/>
    <w:rsid w:val="00B17C31"/>
    <w:rsid w:val="00B40C52"/>
    <w:rsid w:val="00C1182A"/>
    <w:rsid w:val="00C428BA"/>
    <w:rsid w:val="00C63F68"/>
    <w:rsid w:val="00C875CA"/>
    <w:rsid w:val="00D324D4"/>
    <w:rsid w:val="00D62A05"/>
    <w:rsid w:val="00D97FD4"/>
    <w:rsid w:val="00DB6A0F"/>
    <w:rsid w:val="00DD0F7E"/>
    <w:rsid w:val="00E3297A"/>
    <w:rsid w:val="00E62348"/>
    <w:rsid w:val="00E7693B"/>
    <w:rsid w:val="00E9462A"/>
    <w:rsid w:val="00EB5061"/>
    <w:rsid w:val="00F119CD"/>
    <w:rsid w:val="00F72E3D"/>
    <w:rsid w:val="00F73042"/>
    <w:rsid w:val="00F76638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BB0E-573B-41E9-A14C-23F82D6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cretar</cp:lastModifiedBy>
  <cp:revision>10</cp:revision>
  <cp:lastPrinted>2025-02-16T13:25:00Z</cp:lastPrinted>
  <dcterms:created xsi:type="dcterms:W3CDTF">2025-02-17T05:25:00Z</dcterms:created>
  <dcterms:modified xsi:type="dcterms:W3CDTF">2025-02-19T13:42:00Z</dcterms:modified>
</cp:coreProperties>
</file>